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5D6DA7" w:rsidRPr="005D6DA7" w:rsidTr="00773D0A">
        <w:tc>
          <w:tcPr>
            <w:tcW w:w="9498" w:type="dxa"/>
            <w:gridSpan w:val="2"/>
          </w:tcPr>
          <w:p w:rsidR="005D6DA7" w:rsidRDefault="00BC0C3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2540</wp:posOffset>
                      </wp:positionV>
                      <wp:extent cx="0" cy="2857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B6C6A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-.2pt" to="268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ULL NAME:                                                                     Gender:</w:t>
            </w:r>
          </w:p>
          <w:p w:rsidR="00BB5B2A" w:rsidRPr="005D6DA7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144E0C" w:rsidRDefault="00144E0C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6A00C6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D23DD" wp14:editId="75F5A65B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270</wp:posOffset>
                      </wp:positionV>
                      <wp:extent cx="0" cy="8477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E8B0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.1pt" to="268.3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" strokecolor="black [3213]"/>
                  </w:pict>
                </mc:Fallback>
              </mc:AlternateConten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-MAIL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TELEPHONE No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</w:t>
            </w:r>
          </w:p>
          <w:p w:rsidR="00BB5B2A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25A4D" w:rsidRDefault="00EC3742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85732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</w:t>
            </w:r>
            <w:r w:rsidR="00E1481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IN:</w:t>
            </w:r>
          </w:p>
          <w:p w:rsidR="00BB5B2A" w:rsidRDefault="00BB5B2A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EC374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E14812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BDF6D" wp14:editId="38B747DE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540</wp:posOffset>
                      </wp:positionV>
                      <wp:extent cx="0" cy="56197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4B7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8.35pt;margin-top:.2pt;width:0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"/>
                  </w:pict>
                </mc:Fallback>
              </mc:AlternateConten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L</w:t>
            </w:r>
            <w:r w:rsidR="00331A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ASE TICK TO CONFIRM THAT YOU ARE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</w:t>
            </w:r>
            <w:r w:rsidR="00E1481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OUT:</w:t>
            </w:r>
          </w:p>
          <w:p w:rsidR="00F978A2" w:rsidRDefault="00331AC3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2C768" wp14:editId="4288B560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40640</wp:posOffset>
                      </wp:positionV>
                      <wp:extent cx="2190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5BCB9" id="Rectangle 3" o:spid="_x0000_s1026" style="position:absolute;margin-left:146.85pt;margin-top:3.2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" fillcolor="white [3201]" strokecolor="#404040 [2429]" strokeweight="2pt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 REGISTERED STUDENT</w:t>
            </w:r>
          </w:p>
          <w:p w:rsidR="00E21B02" w:rsidRDefault="00F21CE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</w:t>
            </w:r>
            <w:r w:rsidR="00CC79AF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  <w:r w:rsidR="00331A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</w:p>
          <w:p w:rsidR="00F978A2" w:rsidRPr="005D6DA7" w:rsidRDefault="00F978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CC79AF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C426A2" w:rsidRDefault="00C426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  <w:p w:rsidR="00331AC3" w:rsidRPr="005D6DA7" w:rsidRDefault="00331AC3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B37D48">
        <w:tc>
          <w:tcPr>
            <w:tcW w:w="3828" w:type="dxa"/>
            <w:shd w:val="clear" w:color="auto" w:fill="D9D9D9" w:themeFill="background1" w:themeFillShade="D9"/>
          </w:tcPr>
          <w:p w:rsidR="005D6DA7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 £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F802D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Receipt No.</w:t>
            </w:r>
            <w:bookmarkStart w:id="0" w:name="_GoBack"/>
            <w:bookmarkEnd w:id="0"/>
          </w:p>
        </w:tc>
      </w:tr>
      <w:tr w:rsidR="005D6DA7" w:rsidRPr="005D6DA7" w:rsidTr="00B37D48">
        <w:trPr>
          <w:trHeight w:val="389"/>
        </w:trPr>
        <w:tc>
          <w:tcPr>
            <w:tcW w:w="3828" w:type="dxa"/>
            <w:shd w:val="clear" w:color="auto" w:fill="D9D9D9" w:themeFill="background1" w:themeFillShade="D9"/>
          </w:tcPr>
          <w:p w:rsidR="00A67F5A" w:rsidRPr="005D6DA7" w:rsidRDefault="00A67F5A" w:rsidP="00F802D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AA02AE" w:rsidRDefault="002D360E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Current Residents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Thursday 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>25</w:t>
      </w:r>
      <w:r w:rsidR="00686242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20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o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>Friday 4</w:t>
      </w:r>
      <w:r w:rsidR="00686242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 xml:space="preserve">September 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>2020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:rsidR="00F978A2" w:rsidRDefault="00F978A2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B9185D" w:rsidRDefault="00B9185D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B9185D" w:rsidRDefault="00F978A2" w:rsidP="0095354A">
      <w:pPr>
        <w:shd w:val="clear" w:color="auto" w:fill="F2F2F2" w:themeFill="background1" w:themeFillShade="F2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>Students with a pl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>ace</w:t>
      </w:r>
      <w:r w:rsidR="00C426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in University of Manchester Halls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for the new academic year 20/21</w:t>
      </w:r>
      <w:r w:rsidR="00B9185D" w:rsidRPr="00F978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can book accommodation up until the agreement start date.</w:t>
      </w:r>
    </w:p>
    <w:p w:rsidR="00F978A2" w:rsidRPr="00F978A2" w:rsidRDefault="00F978A2" w:rsidP="00F978A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D5566" w:rsidRDefault="00CD5566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BB5B2A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PLEASE SELECT YOUR ACCOMMODATION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F978A2" w:rsidRDefault="00F978A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Pr="00E21B02" w:rsidRDefault="00E21B0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Default="00525A4D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C723B" wp14:editId="4FE736B2">
                <wp:simplePos x="0" y="0"/>
                <wp:positionH relativeFrom="column">
                  <wp:posOffset>5334000</wp:posOffset>
                </wp:positionH>
                <wp:positionV relativeFrom="paragraph">
                  <wp:posOffset>59055</wp:posOffset>
                </wp:positionV>
                <wp:extent cx="2571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6ABC" id="Rectangle 7" o:spid="_x0000_s1026" style="position:absolute;margin-left:420pt;margin-top:4.65pt;width:20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" fillcolor="white [3201]" strokecolor="#5a5a5a [2109]" strokeweight="2pt"/>
            </w:pict>
          </mc:Fallback>
        </mc:AlternateConten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>1.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 xml:space="preserve">City Residences - </w:t>
      </w:r>
      <w:r w:rsidR="00B233A2" w:rsidRPr="00F978A2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Whitworth Park</w:t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>Standard</w:t>
      </w:r>
      <w:r w:rsidR="00CC79A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>£15.50</w:t>
      </w:r>
      <w:r w:rsidR="00E21B02"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E21B02" w:rsidRDefault="00144E0C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4C7B8B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>Wash basin</w:t>
      </w:r>
      <w:r w:rsidR="004C7B8B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>£16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>.50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F978A2" w:rsidRDefault="00F978A2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525A4D" w:rsidRDefault="00144E0C" w:rsidP="00BB5B2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991EDB" w:rsidRDefault="009F18A8" w:rsidP="009F18A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43A9E" wp14:editId="542999E0">
                <wp:simplePos x="0" y="0"/>
                <wp:positionH relativeFrom="column">
                  <wp:posOffset>5343525</wp:posOffset>
                </wp:positionH>
                <wp:positionV relativeFrom="paragraph">
                  <wp:posOffset>0</wp:posOffset>
                </wp:positionV>
                <wp:extent cx="2571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51D0" id="Rectangle 5" o:spid="_x0000_s1026" style="position:absolute;margin-left:420.75pt;margin-top:0;width:20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" fillcolor="window" strokecolor="#595959" strokeweight="2pt"/>
            </w:pict>
          </mc:Fallback>
        </mc:AlternateConten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3.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City Residences - </w:t>
      </w:r>
      <w:r w:rsidRPr="009F18A8">
        <w:rPr>
          <w:rFonts w:ascii="Verdana" w:eastAsia="Times New Roman" w:hAnsi="Verdana" w:cs="Times New Roman"/>
          <w:sz w:val="18"/>
          <w:szCs w:val="18"/>
          <w:u w:val="single"/>
          <w:lang w:eastAsia="en-GB"/>
        </w:rPr>
        <w:t>Wright Robinson Hall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  <w:t>Wash basin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  <w:t>£16.45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9F18A8" w:rsidRPr="009F18A8" w:rsidRDefault="009F18A8" w:rsidP="009F18A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BB0ADB">
        <w:rPr>
          <w:rFonts w:ascii="Verdana" w:eastAsia="Times New Roman" w:hAnsi="Verdana" w:cs="Times New Roman"/>
          <w:sz w:val="18"/>
          <w:szCs w:val="18"/>
          <w:lang w:eastAsia="en-GB"/>
        </w:rPr>
        <w:t>Twin room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  <w:t>£11.00 per night</w:t>
      </w:r>
    </w:p>
    <w:p w:rsidR="007A56F4" w:rsidRDefault="007A56F4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7A56F4" w:rsidRDefault="007A56F4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7A56F4" w:rsidRDefault="007A56F4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EEBB7A" wp14:editId="719B11FB">
                <wp:simplePos x="0" y="0"/>
                <wp:positionH relativeFrom="column">
                  <wp:posOffset>5343525</wp:posOffset>
                </wp:positionH>
                <wp:positionV relativeFrom="paragraph">
                  <wp:posOffset>31750</wp:posOffset>
                </wp:positionV>
                <wp:extent cx="2571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C6EC" id="Rectangle 11" o:spid="_x0000_s1026" style="position:absolute;margin-left:420.75pt;margin-top:2.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" fillcolor="window" strokecolor="#595959" strokeweight="2pt"/>
            </w:pict>
          </mc:Fallback>
        </mc:AlternateConten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>2.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  <w:t xml:space="preserve">Fallowfield Residences 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ab/>
        <w:t>Standard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ab/>
        <w:t>£14.60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7A56F4" w:rsidRDefault="00DD218F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ab/>
        <w:t>Wash basin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16.50 per night</w:t>
      </w:r>
    </w:p>
    <w:p w:rsidR="00DD218F" w:rsidRDefault="00DD218F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En-suite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  <w:t>£21.00 per night</w:t>
      </w:r>
    </w:p>
    <w:p w:rsidR="00DD4446" w:rsidRPr="00B82295" w:rsidRDefault="00DD218F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993419" w:rsidP="000979D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E86E20" wp14:editId="65D5BB28">
                <wp:simplePos x="0" y="0"/>
                <wp:positionH relativeFrom="column">
                  <wp:posOffset>5334000</wp:posOffset>
                </wp:positionH>
                <wp:positionV relativeFrom="paragraph">
                  <wp:posOffset>15875</wp:posOffset>
                </wp:positionV>
                <wp:extent cx="2571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C53E4" id="Rectangle 6" o:spid="_x0000_s1026" style="position:absolute;margin-left:420pt;margin-top:1.25pt;width:20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" fillcolor="window" strokecolor="#595959" strokeweight="2pt"/>
            </w:pict>
          </mc:Fallback>
        </mc:AlternateConten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>4.</w: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>Victoria Park Residences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>Wash basin</w: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ab/>
        <w:t>£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>16.50</w:t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5E235B" w:rsidRPr="009F18A8" w:rsidRDefault="00DD218F" w:rsidP="000979D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10FF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>En-suite</w:t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£21.00 per night</w:t>
      </w: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B37D48" w:rsidRDefault="00B37D48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BB5B2A" w:rsidRDefault="00BB5B2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31AC3" w:rsidRDefault="00331AC3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0979D6" w:rsidRPr="00AA02AE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BA229" wp14:editId="0D08F715">
                <wp:simplePos x="0" y="0"/>
                <wp:positionH relativeFrom="column">
                  <wp:posOffset>5334000</wp:posOffset>
                </wp:positionH>
                <wp:positionV relativeFrom="paragraph">
                  <wp:posOffset>-47625</wp:posOffset>
                </wp:positionV>
                <wp:extent cx="2571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4D1D" id="Rectangle 13" o:spid="_x0000_s1026" style="position:absolute;margin-left:420pt;margin-top:-3.75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" fillcolor="window" strokecolor="#595959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 w:rsidR="00AA02AE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ms and Conditions </w:t>
      </w:r>
      <w:r w:rsidR="00973124"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00FD8" w:rsidRP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C374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Please r</w:t>
      </w:r>
      <w:r w:rsidR="000C105B"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 w:rsidR="000C105B">
        <w:rPr>
          <w:rFonts w:ascii="Verdana" w:eastAsia="Calibri" w:hAnsi="Verdana" w:cs="Times New Roman"/>
          <w:b/>
          <w:sz w:val="18"/>
          <w:szCs w:val="18"/>
        </w:rPr>
        <w:t>our completed booking form to</w:t>
      </w:r>
      <w:r>
        <w:rPr>
          <w:rFonts w:ascii="Verdana" w:eastAsia="Calibri" w:hAnsi="Verdana" w:cs="Times New Roman"/>
          <w:b/>
          <w:sz w:val="18"/>
          <w:szCs w:val="18"/>
        </w:rPr>
        <w:t xml:space="preserve"> the hall you are applying to</w:t>
      </w:r>
      <w:r w:rsidR="000C105B">
        <w:rPr>
          <w:rFonts w:ascii="Verdana" w:eastAsia="Calibri" w:hAnsi="Verdana" w:cs="Times New Roman"/>
          <w:b/>
          <w:sz w:val="18"/>
          <w:szCs w:val="18"/>
        </w:rPr>
        <w:t xml:space="preserve">: </w:t>
      </w:r>
    </w:p>
    <w:p w:rsidR="00F978A2" w:rsidRDefault="00F978A2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AA02AE" w:rsidRDefault="00AA02AE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905F2E" w:rsidRDefault="00B233A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ity Residences, Whitworth Park</w:t>
      </w:r>
      <w:r>
        <w:rPr>
          <w:rFonts w:ascii="Verdana" w:eastAsia="Calibri" w:hAnsi="Verdana" w:cs="Times New Roman"/>
          <w:b/>
          <w:sz w:val="18"/>
          <w:szCs w:val="18"/>
        </w:rPr>
        <w:tab/>
      </w:r>
      <w:r w:rsidR="000D3AEA">
        <w:rPr>
          <w:rFonts w:ascii="Verdana" w:eastAsia="Calibri" w:hAnsi="Verdana" w:cs="Times New Roman"/>
          <w:b/>
          <w:sz w:val="18"/>
          <w:szCs w:val="18"/>
        </w:rPr>
        <w:t>Whitworth Park</w:t>
      </w:r>
      <w:r w:rsidR="00A67F5A">
        <w:rPr>
          <w:rFonts w:ascii="Verdana" w:eastAsia="Calibri" w:hAnsi="Verdana" w:cs="Times New Roman"/>
          <w:b/>
          <w:sz w:val="18"/>
          <w:szCs w:val="18"/>
        </w:rPr>
        <w:t xml:space="preserve"> Administration Office</w:t>
      </w:r>
      <w:r>
        <w:rPr>
          <w:rFonts w:ascii="Verdana" w:eastAsia="Calibri" w:hAnsi="Verdana" w:cs="Times New Roman"/>
          <w:b/>
          <w:sz w:val="18"/>
          <w:szCs w:val="18"/>
        </w:rPr>
        <w:t xml:space="preserve">, Grove House, </w:t>
      </w:r>
      <w:proofErr w:type="gramStart"/>
      <w:r>
        <w:rPr>
          <w:rFonts w:ascii="Verdana" w:eastAsia="Calibri" w:hAnsi="Verdana" w:cs="Times New Roman"/>
          <w:b/>
          <w:sz w:val="18"/>
          <w:szCs w:val="18"/>
        </w:rPr>
        <w:t>316</w:t>
      </w:r>
      <w:proofErr w:type="gramEnd"/>
      <w:r>
        <w:rPr>
          <w:rFonts w:ascii="Verdana" w:eastAsia="Calibri" w:hAnsi="Verdana" w:cs="Times New Roman"/>
          <w:b/>
          <w:sz w:val="18"/>
          <w:szCs w:val="18"/>
        </w:rPr>
        <w:t xml:space="preserve"> Oxford</w:t>
      </w:r>
      <w:r w:rsidR="00FB0CD6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0979D6">
        <w:rPr>
          <w:rFonts w:ascii="Verdana" w:eastAsia="Calibri" w:hAnsi="Verdana" w:cs="Times New Roman"/>
          <w:b/>
          <w:sz w:val="18"/>
          <w:szCs w:val="18"/>
        </w:rPr>
        <w:t>Road, Manchester,</w:t>
      </w:r>
      <w:r>
        <w:rPr>
          <w:rFonts w:ascii="Verdana" w:eastAsia="Calibri" w:hAnsi="Verdana" w:cs="Times New Roman"/>
          <w:b/>
          <w:sz w:val="18"/>
          <w:szCs w:val="18"/>
        </w:rPr>
        <w:t xml:space="preserve"> M13 9WJ</w:t>
      </w:r>
      <w:r w:rsidR="00102D5A">
        <w:rPr>
          <w:rFonts w:ascii="Verdana" w:eastAsia="Calibri" w:hAnsi="Verdana" w:cs="Times New Roman"/>
          <w:b/>
          <w:sz w:val="18"/>
          <w:szCs w:val="18"/>
        </w:rPr>
        <w:t xml:space="preserve"> or alternatively email your form to: </w:t>
      </w:r>
      <w:hyperlink r:id="rId8" w:history="1">
        <w:r w:rsidR="00102D5A" w:rsidRPr="00350ADD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southadmin.citycampus@manchester.ac.uk</w:t>
        </w:r>
      </w:hyperlink>
      <w:r w:rsidR="00102D5A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B233A2" w:rsidRDefault="007A56F4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7A56F4" w:rsidRDefault="007A56F4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910FF5" w:rsidRDefault="00910FF5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ity Residences, Wright Robinson Hall</w:t>
      </w:r>
      <w:r>
        <w:rPr>
          <w:rFonts w:ascii="Verdana" w:eastAsia="Calibri" w:hAnsi="Verdana" w:cs="Times New Roman"/>
          <w:b/>
          <w:sz w:val="18"/>
          <w:szCs w:val="18"/>
        </w:rPr>
        <w:tab/>
      </w:r>
      <w:r w:rsidR="00520297">
        <w:rPr>
          <w:rFonts w:ascii="Verdana" w:eastAsia="Calibri" w:hAnsi="Verdana" w:cs="Times New Roman"/>
          <w:b/>
          <w:sz w:val="18"/>
          <w:szCs w:val="18"/>
        </w:rPr>
        <w:t xml:space="preserve">Wright Robinson Hall, Altrincham Street, </w:t>
      </w:r>
    </w:p>
    <w:p w:rsidR="00910FF5" w:rsidRDefault="007A56F4" w:rsidP="007A56F4">
      <w:pPr>
        <w:spacing w:after="0" w:line="240" w:lineRule="auto"/>
        <w:ind w:left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Manchester, M1 7JA or alternatively email your form to: </w:t>
      </w:r>
      <w:hyperlink r:id="rId9" w:history="1">
        <w:r w:rsidRPr="00FB7B68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northadmin.citycampus@manchester.ac.uk</w:t>
        </w:r>
      </w:hyperlink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B233A2" w:rsidRPr="007A56F4" w:rsidRDefault="007A56F4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7A56F4" w:rsidRDefault="007A56F4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7A56F4" w:rsidRDefault="006D5C92" w:rsidP="007A56F4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Fallowfield Residences, </w:t>
      </w:r>
      <w:r w:rsidR="007A56F4">
        <w:rPr>
          <w:rFonts w:ascii="Verdana" w:eastAsia="Calibri" w:hAnsi="Verdana" w:cs="Times New Roman"/>
          <w:b/>
          <w:sz w:val="18"/>
          <w:szCs w:val="18"/>
        </w:rPr>
        <w:t>Oak House</w:t>
      </w:r>
      <w:r w:rsidR="007A56F4">
        <w:rPr>
          <w:rFonts w:ascii="Verdana" w:eastAsia="Calibri" w:hAnsi="Verdana" w:cs="Times New Roman"/>
          <w:b/>
          <w:sz w:val="18"/>
          <w:szCs w:val="18"/>
        </w:rPr>
        <w:tab/>
        <w:t xml:space="preserve">Fallowfield Administration Office, </w:t>
      </w:r>
      <w:proofErr w:type="gramStart"/>
      <w:r w:rsidR="007A56F4">
        <w:rPr>
          <w:rFonts w:ascii="Verdana" w:eastAsia="Calibri" w:hAnsi="Verdana" w:cs="Times New Roman"/>
          <w:b/>
          <w:sz w:val="18"/>
          <w:szCs w:val="18"/>
        </w:rPr>
        <w:t>293</w:t>
      </w:r>
      <w:proofErr w:type="gramEnd"/>
      <w:r w:rsidR="007A56F4">
        <w:rPr>
          <w:rFonts w:ascii="Verdana" w:eastAsia="Calibri" w:hAnsi="Verdana" w:cs="Times New Roman"/>
          <w:b/>
          <w:sz w:val="18"/>
          <w:szCs w:val="18"/>
        </w:rPr>
        <w:t xml:space="preserve"> Wilmslow Road, Manchester, M14 6HD or alternatively email your form to: </w:t>
      </w:r>
      <w:hyperlink r:id="rId10" w:history="1">
        <w:r w:rsidR="007A56F4" w:rsidRPr="00350ADD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centraladmin.fallowfield@manchester.ac.uk</w:t>
        </w:r>
      </w:hyperlink>
    </w:p>
    <w:p w:rsidR="007A56F4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6D5C92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FD2CFD" w:rsidRDefault="007A56F4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Victoria Park ,  Dalton Ellis Hall</w:t>
      </w:r>
      <w:r>
        <w:rPr>
          <w:rFonts w:ascii="Verdana" w:eastAsia="Calibri" w:hAnsi="Verdana" w:cs="Times New Roman"/>
          <w:b/>
          <w:sz w:val="18"/>
          <w:szCs w:val="18"/>
        </w:rPr>
        <w:tab/>
        <w:t xml:space="preserve">Dalton Ellis hall, </w:t>
      </w:r>
      <w:proofErr w:type="spellStart"/>
      <w:r>
        <w:rPr>
          <w:rFonts w:ascii="Verdana" w:eastAsia="Calibri" w:hAnsi="Verdana" w:cs="Times New Roman"/>
          <w:b/>
          <w:sz w:val="18"/>
          <w:szCs w:val="18"/>
        </w:rPr>
        <w:t>Conyngham</w:t>
      </w:r>
      <w:proofErr w:type="spellEnd"/>
      <w:r>
        <w:rPr>
          <w:rFonts w:ascii="Verdana" w:eastAsia="Calibri" w:hAnsi="Verdana" w:cs="Times New Roman"/>
          <w:b/>
          <w:sz w:val="18"/>
          <w:szCs w:val="18"/>
        </w:rPr>
        <w:t xml:space="preserve"> Road, Victoria Park, Manchester, M14 5RL</w:t>
      </w:r>
      <w:r w:rsidR="00910FF5">
        <w:rPr>
          <w:rFonts w:ascii="Verdana" w:eastAsia="Calibri" w:hAnsi="Verdana" w:cs="Times New Roman"/>
          <w:b/>
          <w:sz w:val="18"/>
          <w:szCs w:val="18"/>
        </w:rPr>
        <w:t xml:space="preserve"> or alternatively email your form to: </w:t>
      </w:r>
      <w:hyperlink r:id="rId11" w:history="1">
        <w:r w:rsidRPr="00FB7B68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victoriaparkadmin@manchester.ac.uk</w:t>
        </w:r>
      </w:hyperlink>
    </w:p>
    <w:p w:rsidR="00FD2CFD" w:rsidRDefault="006D5C92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______________________________________________________________________</w:t>
      </w:r>
    </w:p>
    <w:p w:rsidR="00FD2CFD" w:rsidRDefault="00FD2CFD" w:rsidP="00B233A2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6D5C92" w:rsidRDefault="006D5C92" w:rsidP="00AF795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</w:p>
    <w:p w:rsidR="00FD2CFD" w:rsidRDefault="00FD2CFD" w:rsidP="00AF7952">
      <w:pPr>
        <w:spacing w:after="0" w:line="240" w:lineRule="auto"/>
        <w:jc w:val="center"/>
        <w:rPr>
          <w:rFonts w:eastAsia="Times New Roman"/>
          <w:b/>
          <w:color w:val="FF0000"/>
          <w:sz w:val="18"/>
          <w:szCs w:val="18"/>
          <w:lang w:eastAsia="en-GB"/>
        </w:rPr>
      </w:pPr>
      <w:r w:rsidRPr="000D3AEA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Please Note: </w:t>
      </w:r>
      <w:r w:rsidRPr="00780950">
        <w:rPr>
          <w:rFonts w:eastAsia="Times New Roman"/>
          <w:b/>
          <w:color w:val="FF0000"/>
          <w:sz w:val="18"/>
          <w:szCs w:val="18"/>
          <w:lang w:eastAsia="en-GB"/>
        </w:rPr>
        <w:t xml:space="preserve">Payment </w:t>
      </w:r>
      <w:proofErr w:type="gramStart"/>
      <w:r w:rsidR="00AF7952">
        <w:rPr>
          <w:rFonts w:eastAsia="Times New Roman"/>
          <w:b/>
          <w:color w:val="FF0000"/>
          <w:sz w:val="18"/>
          <w:szCs w:val="18"/>
          <w:lang w:eastAsia="en-GB"/>
        </w:rPr>
        <w:t>should be made</w:t>
      </w:r>
      <w:proofErr w:type="gramEnd"/>
      <w:r w:rsidR="00C33A19">
        <w:rPr>
          <w:rFonts w:eastAsia="Times New Roman"/>
          <w:b/>
          <w:color w:val="FF0000"/>
          <w:sz w:val="18"/>
          <w:szCs w:val="18"/>
          <w:lang w:eastAsia="en-GB"/>
        </w:rPr>
        <w:t xml:space="preserve"> online via e-pay, in full and</w:t>
      </w:r>
      <w:r w:rsidR="00AF7952">
        <w:rPr>
          <w:rFonts w:eastAsia="Times New Roman"/>
          <w:b/>
          <w:color w:val="FF0000"/>
          <w:sz w:val="18"/>
          <w:szCs w:val="18"/>
          <w:lang w:eastAsia="en-GB"/>
        </w:rPr>
        <w:t xml:space="preserve"> in advance, however </w:t>
      </w:r>
      <w:r w:rsidR="00C33A19">
        <w:rPr>
          <w:rFonts w:eastAsia="Times New Roman"/>
          <w:b/>
          <w:color w:val="FF0000"/>
          <w:sz w:val="18"/>
          <w:szCs w:val="18"/>
          <w:lang w:eastAsia="en-GB"/>
        </w:rPr>
        <w:t>if you are unable to pay</w:t>
      </w:r>
      <w:r w:rsidR="00AF7952">
        <w:rPr>
          <w:rFonts w:eastAsia="Times New Roman"/>
          <w:b/>
          <w:color w:val="FF0000"/>
          <w:sz w:val="18"/>
          <w:szCs w:val="18"/>
          <w:lang w:eastAsia="en-GB"/>
        </w:rPr>
        <w:t xml:space="preserve"> </w:t>
      </w:r>
      <w:r w:rsidR="00C33A19">
        <w:rPr>
          <w:rFonts w:eastAsia="Times New Roman"/>
          <w:b/>
          <w:color w:val="FF0000"/>
          <w:sz w:val="18"/>
          <w:szCs w:val="18"/>
          <w:lang w:eastAsia="en-GB"/>
        </w:rPr>
        <w:t xml:space="preserve">in full, </w:t>
      </w:r>
      <w:r w:rsidR="00AF7952">
        <w:rPr>
          <w:rFonts w:eastAsia="Times New Roman"/>
          <w:b/>
          <w:color w:val="FF0000"/>
          <w:sz w:val="18"/>
          <w:szCs w:val="18"/>
          <w:lang w:eastAsia="en-GB"/>
        </w:rPr>
        <w:t xml:space="preserve">you can request an alternative payment plan </w:t>
      </w:r>
      <w:r w:rsidR="00C33A19">
        <w:rPr>
          <w:rFonts w:eastAsia="Times New Roman"/>
          <w:b/>
          <w:color w:val="FF0000"/>
          <w:sz w:val="18"/>
          <w:szCs w:val="18"/>
          <w:lang w:eastAsia="en-GB"/>
        </w:rPr>
        <w:t>by contacting the University’s Credit Control Team.</w:t>
      </w:r>
    </w:p>
    <w:p w:rsidR="00FD2CFD" w:rsidRPr="00B233A2" w:rsidRDefault="00FD2CFD" w:rsidP="00FD2CFD">
      <w:pPr>
        <w:spacing w:after="0" w:line="240" w:lineRule="auto"/>
        <w:ind w:left="4320" w:hanging="4320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sectPr w:rsidR="00FD2CFD" w:rsidRPr="00B233A2" w:rsidSect="00773D0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A2" w:rsidRDefault="00F978A2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F978A2" w:rsidRDefault="00F978A2" w:rsidP="00CD5566">
    <w:pPr>
      <w:pStyle w:val="Header"/>
      <w:jc w:val="center"/>
      <w:rPr>
        <w:rFonts w:ascii="Verdana" w:hAnsi="Verdana"/>
        <w:b/>
        <w:sz w:val="32"/>
        <w:szCs w:val="32"/>
      </w:rPr>
    </w:pPr>
    <w:r w:rsidRPr="00E93B24">
      <w:rPr>
        <w:rFonts w:ascii="Verdana" w:hAnsi="Verdana"/>
        <w:b/>
        <w:sz w:val="32"/>
        <w:szCs w:val="32"/>
      </w:rPr>
      <w:t xml:space="preserve">Summer Vacation </w:t>
    </w:r>
    <w:r w:rsidR="008140BD">
      <w:rPr>
        <w:rFonts w:ascii="Verdana" w:hAnsi="Verdana"/>
        <w:b/>
        <w:sz w:val="32"/>
        <w:szCs w:val="32"/>
      </w:rPr>
      <w:t>(Resident</w:t>
    </w:r>
    <w:r w:rsidR="00E23605">
      <w:rPr>
        <w:rFonts w:ascii="Verdana" w:hAnsi="Verdana"/>
        <w:b/>
        <w:sz w:val="32"/>
        <w:szCs w:val="32"/>
      </w:rPr>
      <w:t xml:space="preserve">) </w:t>
    </w:r>
    <w:r w:rsidRPr="00E93B24">
      <w:rPr>
        <w:rFonts w:ascii="Verdana" w:hAnsi="Verdana"/>
        <w:b/>
        <w:sz w:val="32"/>
        <w:szCs w:val="32"/>
      </w:rPr>
      <w:t>Booking Form</w:t>
    </w:r>
    <w:r w:rsidR="004C7B8B">
      <w:rPr>
        <w:rFonts w:ascii="Verdana" w:hAnsi="Verdana"/>
        <w:b/>
        <w:sz w:val="32"/>
        <w:szCs w:val="32"/>
      </w:rPr>
      <w:t xml:space="preserve"> 2020</w:t>
    </w:r>
  </w:p>
  <w:p w:rsidR="00693B69" w:rsidRPr="00E93B24" w:rsidRDefault="008140BD" w:rsidP="00CD5566">
    <w:pPr>
      <w:pStyle w:val="Header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Student</w:t>
    </w:r>
  </w:p>
  <w:p w:rsidR="00F978A2" w:rsidRDefault="00F9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7"/>
    <w:rsid w:val="000158EF"/>
    <w:rsid w:val="0001757B"/>
    <w:rsid w:val="00052164"/>
    <w:rsid w:val="000979D6"/>
    <w:rsid w:val="000C07ED"/>
    <w:rsid w:val="000C105B"/>
    <w:rsid w:val="000D3AEA"/>
    <w:rsid w:val="00102D5A"/>
    <w:rsid w:val="001212A6"/>
    <w:rsid w:val="00124E03"/>
    <w:rsid w:val="00144E0C"/>
    <w:rsid w:val="0023638E"/>
    <w:rsid w:val="00294767"/>
    <w:rsid w:val="002D360E"/>
    <w:rsid w:val="00331AC3"/>
    <w:rsid w:val="003375BA"/>
    <w:rsid w:val="003843D9"/>
    <w:rsid w:val="003A0299"/>
    <w:rsid w:val="004941AA"/>
    <w:rsid w:val="004C6A0C"/>
    <w:rsid w:val="004C7B8B"/>
    <w:rsid w:val="005119F0"/>
    <w:rsid w:val="00520297"/>
    <w:rsid w:val="00525A4D"/>
    <w:rsid w:val="00536EBE"/>
    <w:rsid w:val="00582F62"/>
    <w:rsid w:val="00586085"/>
    <w:rsid w:val="00587145"/>
    <w:rsid w:val="005D6DA7"/>
    <w:rsid w:val="005E235B"/>
    <w:rsid w:val="00605B4E"/>
    <w:rsid w:val="006742C6"/>
    <w:rsid w:val="00686242"/>
    <w:rsid w:val="00693B69"/>
    <w:rsid w:val="00696B2C"/>
    <w:rsid w:val="006A00C6"/>
    <w:rsid w:val="006A4732"/>
    <w:rsid w:val="006D5C92"/>
    <w:rsid w:val="0071161B"/>
    <w:rsid w:val="0077298A"/>
    <w:rsid w:val="00773D0A"/>
    <w:rsid w:val="007A56F4"/>
    <w:rsid w:val="00804E8D"/>
    <w:rsid w:val="008115CE"/>
    <w:rsid w:val="008140BD"/>
    <w:rsid w:val="00857326"/>
    <w:rsid w:val="008B23B5"/>
    <w:rsid w:val="00905F2E"/>
    <w:rsid w:val="00910FF5"/>
    <w:rsid w:val="00925349"/>
    <w:rsid w:val="009472AD"/>
    <w:rsid w:val="0095354A"/>
    <w:rsid w:val="00973124"/>
    <w:rsid w:val="00976D40"/>
    <w:rsid w:val="00991EDB"/>
    <w:rsid w:val="00993419"/>
    <w:rsid w:val="00996A25"/>
    <w:rsid w:val="009F18A8"/>
    <w:rsid w:val="00A1624C"/>
    <w:rsid w:val="00A67F5A"/>
    <w:rsid w:val="00A70E75"/>
    <w:rsid w:val="00A840A8"/>
    <w:rsid w:val="00AA02AE"/>
    <w:rsid w:val="00AC0DCC"/>
    <w:rsid w:val="00AC1EC6"/>
    <w:rsid w:val="00AE0D63"/>
    <w:rsid w:val="00AF7952"/>
    <w:rsid w:val="00B00FD8"/>
    <w:rsid w:val="00B233A2"/>
    <w:rsid w:val="00B37D48"/>
    <w:rsid w:val="00B77C52"/>
    <w:rsid w:val="00B82295"/>
    <w:rsid w:val="00B9185D"/>
    <w:rsid w:val="00BB0ADB"/>
    <w:rsid w:val="00BB5B2A"/>
    <w:rsid w:val="00BC0ABF"/>
    <w:rsid w:val="00BC0C3A"/>
    <w:rsid w:val="00BD0C80"/>
    <w:rsid w:val="00C33A19"/>
    <w:rsid w:val="00C426A2"/>
    <w:rsid w:val="00C4595B"/>
    <w:rsid w:val="00C83783"/>
    <w:rsid w:val="00C84A03"/>
    <w:rsid w:val="00CC79AF"/>
    <w:rsid w:val="00CD5566"/>
    <w:rsid w:val="00D25775"/>
    <w:rsid w:val="00D73EA4"/>
    <w:rsid w:val="00DB50A7"/>
    <w:rsid w:val="00DC33A1"/>
    <w:rsid w:val="00DD0B84"/>
    <w:rsid w:val="00DD218F"/>
    <w:rsid w:val="00DD4446"/>
    <w:rsid w:val="00E14812"/>
    <w:rsid w:val="00E21B02"/>
    <w:rsid w:val="00E23605"/>
    <w:rsid w:val="00E929F9"/>
    <w:rsid w:val="00E93B24"/>
    <w:rsid w:val="00EC3742"/>
    <w:rsid w:val="00F21CEA"/>
    <w:rsid w:val="00F802D2"/>
    <w:rsid w:val="00F978A2"/>
    <w:rsid w:val="00FB0CD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0880E1A"/>
  <w15:docId w15:val="{A5413188-61D0-4F2B-882E-A6DCC5B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admin.citycampus@manchest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aparkadmin@manchester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aladmin.fallowfield@man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thadmin.citycampus@manchester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DEEB-83D2-4AF9-9B33-5DCBFCFC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20</cp:revision>
  <cp:lastPrinted>2018-03-08T11:48:00Z</cp:lastPrinted>
  <dcterms:created xsi:type="dcterms:W3CDTF">2018-04-17T12:56:00Z</dcterms:created>
  <dcterms:modified xsi:type="dcterms:W3CDTF">2020-06-17T17:11:00Z</dcterms:modified>
</cp:coreProperties>
</file>